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F03" w:rsidRDefault="00F97F5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75pt;height:486.75pt">
            <v:imagedata r:id="rId5" o:title="owieczka-1"/>
          </v:shape>
        </w:pict>
      </w:r>
    </w:p>
    <w:p w:rsidR="00AA62B8" w:rsidRDefault="00AA62B8"/>
    <w:p w:rsidR="00192F03" w:rsidRDefault="00192F03"/>
    <w:p w:rsidR="00192F03" w:rsidRDefault="00192F03"/>
    <w:p w:rsidR="00192F03" w:rsidRDefault="004870AC">
      <w:r>
        <w:lastRenderedPageBreak/>
        <w:pict>
          <v:shape id="_x0000_i1026" type="#_x0000_t75" style="width:392.25pt;height:592.5pt">
            <v:imagedata r:id="rId6" o:title="ram-coloring-page"/>
          </v:shape>
        </w:pict>
      </w:r>
    </w:p>
    <w:p w:rsidR="00192F03" w:rsidRDefault="00192F03"/>
    <w:p w:rsidR="00192F03" w:rsidRDefault="00192F03"/>
    <w:p w:rsidR="00192F03" w:rsidRDefault="00192F03"/>
    <w:p w:rsidR="00192F03" w:rsidRDefault="00192F03"/>
    <w:p w:rsidR="00192F03" w:rsidRDefault="00192F03"/>
    <w:p w:rsidR="00192F03" w:rsidRDefault="00192F03">
      <w:r>
        <w:rPr>
          <w:noProof/>
          <w:lang w:eastAsia="pl-PL"/>
        </w:rPr>
        <w:drawing>
          <wp:inline distT="0" distB="0" distL="0" distR="0">
            <wp:extent cx="5819775" cy="7677150"/>
            <wp:effectExtent l="19050" t="0" r="9525" b="0"/>
            <wp:docPr id="6" name="Obraz 6" descr="C:\Users\Bożena.Lenovo-PC\Desktop\rAhwXL5x9i_se3i59BxmJ5jY4iiDPzuInVxUT_IepOJ-TkthYbHmeVGzap5pJOgMP8C6-OFHvcUGG9WYeP5aN3I5-izz9cW_q8WZyYLBHIxG_ce3pGaDpIj4UkbyMD0BgB-rVNXwL5TTfkafOJZOr1WogkHzsqNUsZT6mkfmPaixVlJDWNRf1cCt3PCTsiQML5u6N3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żena.Lenovo-PC\Desktop\rAhwXL5x9i_se3i59BxmJ5jY4iiDPzuInVxUT_IepOJ-TkthYbHmeVGzap5pJOgMP8C6-OFHvcUGG9WYeP5aN3I5-izz9cW_q8WZyYLBHIxG_ce3pGaDpIj4UkbyMD0BgB-rVNXwL5TTfkafOJZOr1WogkHzsqNUsZT6mkfmPaixVlJDWNRf1cCt3PCTsiQML5u6N3k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76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0AC" w:rsidRDefault="004870AC"/>
    <w:p w:rsidR="004870AC" w:rsidRDefault="004870AC"/>
    <w:p w:rsidR="004870AC" w:rsidRDefault="004870AC">
      <w:r>
        <w:rPr>
          <w:noProof/>
          <w:lang w:eastAsia="pl-PL"/>
        </w:rPr>
        <w:lastRenderedPageBreak/>
        <w:drawing>
          <wp:inline distT="0" distB="0" distL="0" distR="0">
            <wp:extent cx="5760720" cy="3853607"/>
            <wp:effectExtent l="19050" t="0" r="0" b="0"/>
            <wp:docPr id="3" name="Obraz 3" descr="https://www.mamawdomu.pl/wp-content/uploads/2013/03/DSC_25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mawdomu.pl/wp-content/uploads/2013/03/DSC_2593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3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0AC" w:rsidRDefault="004870AC"/>
    <w:sectPr w:rsidR="004870AC" w:rsidSect="00AA62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92F03"/>
    <w:rsid w:val="00192F03"/>
    <w:rsid w:val="004870AC"/>
    <w:rsid w:val="00AA62B8"/>
    <w:rsid w:val="00F97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62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2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F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0D40-2E5B-4356-8BCB-FF58B662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</cp:lastModifiedBy>
  <cp:revision>2</cp:revision>
  <dcterms:created xsi:type="dcterms:W3CDTF">2020-04-02T19:58:00Z</dcterms:created>
  <dcterms:modified xsi:type="dcterms:W3CDTF">2020-04-06T22:46:00Z</dcterms:modified>
</cp:coreProperties>
</file>